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鸟系列  乌牛英雄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鸟系列  乌牛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867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快乐鸟系列  乌牛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